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4CB4" w14:textId="77777777" w:rsidR="00D6230A" w:rsidRPr="000E30E8" w:rsidRDefault="00D6230A" w:rsidP="00D6230A">
      <w:pPr>
        <w:rPr>
          <w:b/>
          <w:sz w:val="20"/>
          <w:szCs w:val="20"/>
        </w:rPr>
      </w:pPr>
      <w:r w:rsidRPr="000E30E8">
        <w:rPr>
          <w:b/>
          <w:sz w:val="20"/>
          <w:szCs w:val="20"/>
        </w:rPr>
        <w:t>OBRAČUN POTNIH STROŠKOV DELEGATA</w:t>
      </w:r>
    </w:p>
    <w:p w14:paraId="0F734E1D" w14:textId="77777777" w:rsidR="00D6230A" w:rsidRPr="000E30E8" w:rsidRDefault="00D6230A" w:rsidP="00D6230A">
      <w:pPr>
        <w:rPr>
          <w:sz w:val="20"/>
          <w:szCs w:val="20"/>
        </w:rPr>
      </w:pPr>
      <w:r w:rsidRPr="000E30E8">
        <w:rPr>
          <w:sz w:val="20"/>
          <w:szCs w:val="20"/>
        </w:rPr>
        <w:t>(Obrazec AMZS Šport – 08)</w:t>
      </w:r>
    </w:p>
    <w:p w14:paraId="55887544" w14:textId="77777777" w:rsidR="00D6230A" w:rsidRPr="000E30E8" w:rsidRDefault="00D6230A" w:rsidP="00D6230A">
      <w:pPr>
        <w:rPr>
          <w:sz w:val="20"/>
          <w:szCs w:val="20"/>
        </w:rPr>
      </w:pPr>
      <w:r w:rsidRPr="000E30E8">
        <w:rPr>
          <w:sz w:val="20"/>
          <w:szCs w:val="20"/>
        </w:rPr>
        <w:t>Podatke vnesite v siva pol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1758"/>
        <w:gridCol w:w="5242"/>
      </w:tblGrid>
      <w:tr w:rsidR="00D6230A" w:rsidRPr="000E30E8" w14:paraId="4A7F01EB" w14:textId="77777777" w:rsidTr="005D1854">
        <w:trPr>
          <w:trHeight w:val="473"/>
        </w:trPr>
        <w:tc>
          <w:tcPr>
            <w:tcW w:w="2689" w:type="dxa"/>
            <w:vAlign w:val="bottom"/>
          </w:tcPr>
          <w:p w14:paraId="6F079D86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Ime in priimek delegata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bottom"/>
          </w:tcPr>
          <w:p w14:paraId="12330622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3BC392A4" w14:textId="77777777" w:rsidTr="005D1854">
        <w:trPr>
          <w:trHeight w:val="413"/>
        </w:trPr>
        <w:tc>
          <w:tcPr>
            <w:tcW w:w="2689" w:type="dxa"/>
            <w:vAlign w:val="bottom"/>
          </w:tcPr>
          <w:p w14:paraId="05797DB9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Naslov (ulica, hišna št.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8E485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451ABEA1" w14:textId="77777777" w:rsidTr="005D1854">
        <w:trPr>
          <w:trHeight w:val="419"/>
        </w:trPr>
        <w:tc>
          <w:tcPr>
            <w:tcW w:w="2689" w:type="dxa"/>
            <w:vAlign w:val="bottom"/>
          </w:tcPr>
          <w:p w14:paraId="58DD6CA0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Pošta, kraj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D282B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624A7489" w14:textId="77777777" w:rsidTr="005D1854">
        <w:trPr>
          <w:trHeight w:val="424"/>
        </w:trPr>
        <w:tc>
          <w:tcPr>
            <w:tcW w:w="2689" w:type="dxa"/>
            <w:vAlign w:val="bottom"/>
          </w:tcPr>
          <w:p w14:paraId="2E100B7E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Panog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5B4EB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7306E3D4" w14:textId="77777777" w:rsidTr="005D1854">
        <w:trPr>
          <w:trHeight w:val="416"/>
        </w:trPr>
        <w:tc>
          <w:tcPr>
            <w:tcW w:w="2689" w:type="dxa"/>
            <w:vAlign w:val="bottom"/>
          </w:tcPr>
          <w:p w14:paraId="5D658B74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Št.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3B942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5DAD58DE" w14:textId="77777777" w:rsidTr="005D1854">
        <w:trPr>
          <w:trHeight w:val="409"/>
        </w:trPr>
        <w:tc>
          <w:tcPr>
            <w:tcW w:w="2689" w:type="dxa"/>
            <w:vAlign w:val="bottom"/>
          </w:tcPr>
          <w:p w14:paraId="6A5F2776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Kraj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9C5FD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246B1E81" w14:textId="77777777" w:rsidTr="005D1854">
        <w:trPr>
          <w:trHeight w:val="401"/>
        </w:trPr>
        <w:tc>
          <w:tcPr>
            <w:tcW w:w="2689" w:type="dxa"/>
            <w:vAlign w:val="bottom"/>
          </w:tcPr>
          <w:p w14:paraId="5E37344F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Datum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E979D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1FD1977E" w14:textId="77777777" w:rsidTr="005D1854">
        <w:trPr>
          <w:trHeight w:val="434"/>
        </w:trPr>
        <w:tc>
          <w:tcPr>
            <w:tcW w:w="2689" w:type="dxa"/>
            <w:vAlign w:val="bottom"/>
          </w:tcPr>
          <w:p w14:paraId="3C7E04BE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Funkci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8CA9C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7E8BA492" w14:textId="77777777" w:rsidTr="005D1854">
        <w:trPr>
          <w:trHeight w:val="399"/>
        </w:trPr>
        <w:tc>
          <w:tcPr>
            <w:tcW w:w="2689" w:type="dxa"/>
            <w:vAlign w:val="bottom"/>
          </w:tcPr>
          <w:p w14:paraId="46AD87ED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Relacija vožnj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4700F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141676B1" w14:textId="77777777" w:rsidTr="005D1854">
        <w:trPr>
          <w:trHeight w:val="419"/>
        </w:trPr>
        <w:tc>
          <w:tcPr>
            <w:tcW w:w="2689" w:type="dxa"/>
            <w:vAlign w:val="bottom"/>
          </w:tcPr>
          <w:p w14:paraId="4E356CEC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Kilometri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8B8C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381D2A90" w14:textId="77777777" w:rsidTr="005D1854">
        <w:trPr>
          <w:trHeight w:val="425"/>
        </w:trPr>
        <w:tc>
          <w:tcPr>
            <w:tcW w:w="2689" w:type="dxa"/>
            <w:vAlign w:val="bottom"/>
          </w:tcPr>
          <w:p w14:paraId="3CD42F74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Nočitev:</w:t>
            </w:r>
          </w:p>
        </w:tc>
        <w:tc>
          <w:tcPr>
            <w:tcW w:w="1805" w:type="dxa"/>
            <w:vAlign w:val="bottom"/>
          </w:tcPr>
          <w:p w14:paraId="332D5619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0E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E30E8">
              <w:rPr>
                <w:sz w:val="20"/>
                <w:szCs w:val="20"/>
              </w:rPr>
              <w:fldChar w:fldCharType="end"/>
            </w:r>
            <w:r w:rsidRPr="000E30E8">
              <w:rPr>
                <w:sz w:val="20"/>
                <w:szCs w:val="20"/>
              </w:rPr>
              <w:t xml:space="preserve">  DA                              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D4CD891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0E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E30E8">
              <w:rPr>
                <w:sz w:val="20"/>
                <w:szCs w:val="20"/>
              </w:rPr>
              <w:fldChar w:fldCharType="end"/>
            </w:r>
            <w:r w:rsidRPr="000E30E8">
              <w:rPr>
                <w:sz w:val="20"/>
                <w:szCs w:val="20"/>
              </w:rPr>
              <w:t xml:space="preserve">  NE</w:t>
            </w:r>
          </w:p>
        </w:tc>
      </w:tr>
      <w:tr w:rsidR="00D6230A" w:rsidRPr="000E30E8" w14:paraId="4BDB3B7D" w14:textId="77777777" w:rsidTr="005D1854">
        <w:trPr>
          <w:trHeight w:val="416"/>
        </w:trPr>
        <w:tc>
          <w:tcPr>
            <w:tcW w:w="2689" w:type="dxa"/>
            <w:vAlign w:val="bottom"/>
          </w:tcPr>
          <w:p w14:paraId="51F6A1C4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Strošek nočitv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8B2AB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  <w:r w:rsidRPr="000E30E8">
              <w:rPr>
                <w:sz w:val="20"/>
                <w:szCs w:val="20"/>
              </w:rPr>
              <w:t xml:space="preserve">         EUR – obvezno priložiti originalne račune</w:t>
            </w:r>
          </w:p>
        </w:tc>
      </w:tr>
      <w:tr w:rsidR="00D6230A" w:rsidRPr="000E30E8" w14:paraId="2B2FE8F7" w14:textId="77777777" w:rsidTr="005D1854">
        <w:trPr>
          <w:trHeight w:val="409"/>
        </w:trPr>
        <w:tc>
          <w:tcPr>
            <w:tcW w:w="2689" w:type="dxa"/>
            <w:vAlign w:val="bottom"/>
          </w:tcPr>
          <w:p w14:paraId="3485FD82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Odhod (ura/datum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B2890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18195EAD" w14:textId="77777777" w:rsidTr="005D1854">
        <w:trPr>
          <w:trHeight w:val="415"/>
        </w:trPr>
        <w:tc>
          <w:tcPr>
            <w:tcW w:w="2689" w:type="dxa"/>
            <w:vAlign w:val="bottom"/>
          </w:tcPr>
          <w:p w14:paraId="68091E99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Povratek (ura/datum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7CFBD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</w:tr>
      <w:tr w:rsidR="00D6230A" w:rsidRPr="000E30E8" w14:paraId="698E8523" w14:textId="77777777" w:rsidTr="005D1854">
        <w:trPr>
          <w:trHeight w:val="421"/>
        </w:trPr>
        <w:tc>
          <w:tcPr>
            <w:tcW w:w="2689" w:type="dxa"/>
            <w:vAlign w:val="bottom"/>
          </w:tcPr>
          <w:p w14:paraId="2051E499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Drugi stroški:</w:t>
            </w:r>
          </w:p>
        </w:tc>
        <w:tc>
          <w:tcPr>
            <w:tcW w:w="1805" w:type="dxa"/>
            <w:vAlign w:val="bottom"/>
          </w:tcPr>
          <w:p w14:paraId="00BB7B95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0E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E30E8">
              <w:rPr>
                <w:sz w:val="20"/>
                <w:szCs w:val="20"/>
              </w:rPr>
              <w:fldChar w:fldCharType="end"/>
            </w:r>
            <w:r w:rsidRPr="000E30E8">
              <w:rPr>
                <w:sz w:val="20"/>
                <w:szCs w:val="20"/>
              </w:rPr>
              <w:t xml:space="preserve">  DA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380A6DF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0E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E30E8">
              <w:rPr>
                <w:sz w:val="20"/>
                <w:szCs w:val="20"/>
              </w:rPr>
              <w:fldChar w:fldCharType="end"/>
            </w:r>
            <w:r w:rsidRPr="000E30E8">
              <w:rPr>
                <w:sz w:val="20"/>
                <w:szCs w:val="20"/>
              </w:rPr>
              <w:t xml:space="preserve">  NE</w:t>
            </w:r>
          </w:p>
        </w:tc>
      </w:tr>
      <w:tr w:rsidR="00D6230A" w:rsidRPr="000E30E8" w14:paraId="4E0B02E7" w14:textId="77777777" w:rsidTr="005D1854">
        <w:trPr>
          <w:trHeight w:val="413"/>
        </w:trPr>
        <w:tc>
          <w:tcPr>
            <w:tcW w:w="2689" w:type="dxa"/>
            <w:vAlign w:val="bottom"/>
          </w:tcPr>
          <w:p w14:paraId="1B968A0A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>Navesti stroš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A563B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 xml:space="preserve"> </w:t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  <w:r w:rsidRPr="000E30E8">
              <w:rPr>
                <w:sz w:val="20"/>
                <w:szCs w:val="20"/>
              </w:rPr>
              <w:t xml:space="preserve">        EUR – obvezno priložiti originalne račune</w:t>
            </w:r>
          </w:p>
        </w:tc>
      </w:tr>
    </w:tbl>
    <w:p w14:paraId="177B404C" w14:textId="77777777" w:rsidR="00D6230A" w:rsidRPr="000E30E8" w:rsidRDefault="00D6230A" w:rsidP="00D6230A">
      <w:pPr>
        <w:rPr>
          <w:sz w:val="20"/>
          <w:szCs w:val="20"/>
        </w:rPr>
      </w:pPr>
    </w:p>
    <w:p w14:paraId="6E5E580F" w14:textId="77777777" w:rsidR="00D6230A" w:rsidRPr="000E30E8" w:rsidRDefault="00D6230A" w:rsidP="00D6230A">
      <w:pPr>
        <w:rPr>
          <w:sz w:val="20"/>
          <w:szCs w:val="20"/>
        </w:rPr>
      </w:pPr>
      <w:r w:rsidRPr="000E30E8">
        <w:rPr>
          <w:sz w:val="20"/>
          <w:szCs w:val="20"/>
        </w:rPr>
        <w:t xml:space="preserve">Obračun je potrebno poslati skupaj s poročilom najkasneje v roku </w:t>
      </w:r>
      <w:r>
        <w:rPr>
          <w:sz w:val="20"/>
          <w:szCs w:val="20"/>
        </w:rPr>
        <w:t>24</w:t>
      </w:r>
      <w:r w:rsidRPr="000E30E8">
        <w:rPr>
          <w:sz w:val="20"/>
          <w:szCs w:val="20"/>
        </w:rPr>
        <w:t xml:space="preserve"> ur po prireditvi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D6230A" w:rsidRPr="000E30E8" w14:paraId="72949B58" w14:textId="77777777" w:rsidTr="00D6230A">
        <w:trPr>
          <w:trHeight w:val="341"/>
        </w:trPr>
        <w:tc>
          <w:tcPr>
            <w:tcW w:w="4926" w:type="dxa"/>
          </w:tcPr>
          <w:p w14:paraId="252F8BCE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 xml:space="preserve">Kraj in datum:  </w:t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E30E8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E30E8">
              <w:rPr>
                <w:b/>
                <w:sz w:val="20"/>
                <w:szCs w:val="20"/>
                <w:lang w:val="en-GB"/>
              </w:rPr>
            </w:r>
            <w:r w:rsidRPr="000E30E8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b/>
                <w:sz w:val="20"/>
                <w:szCs w:val="20"/>
                <w:lang w:val="en-GB"/>
              </w:rPr>
              <w:t> </w:t>
            </w:r>
            <w:r w:rsidRPr="000E3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8" w:type="dxa"/>
          </w:tcPr>
          <w:p w14:paraId="2C13118A" w14:textId="77777777" w:rsidR="00D6230A" w:rsidRPr="000E30E8" w:rsidRDefault="00D6230A" w:rsidP="005D1854">
            <w:pPr>
              <w:spacing w:after="200" w:line="276" w:lineRule="auto"/>
              <w:rPr>
                <w:sz w:val="20"/>
                <w:szCs w:val="20"/>
              </w:rPr>
            </w:pPr>
            <w:r w:rsidRPr="000E30E8">
              <w:rPr>
                <w:sz w:val="20"/>
                <w:szCs w:val="20"/>
              </w:rPr>
              <w:t xml:space="preserve">Podpis:   </w:t>
            </w:r>
          </w:p>
        </w:tc>
      </w:tr>
    </w:tbl>
    <w:p w14:paraId="26E802C6" w14:textId="77777777" w:rsidR="00D6230A" w:rsidRPr="000E30E8" w:rsidRDefault="00D6230A" w:rsidP="00D6230A">
      <w:pPr>
        <w:rPr>
          <w:sz w:val="20"/>
          <w:szCs w:val="20"/>
        </w:rPr>
      </w:pPr>
      <w:r w:rsidRPr="000E30E8">
        <w:rPr>
          <w:sz w:val="20"/>
          <w:szCs w:val="20"/>
        </w:rPr>
        <w:t>Obrazec mora biti izpolnjen v elektronski obliki. Nepopolno izpolnjenih obračunov ne bomo obravnavali!</w:t>
      </w:r>
    </w:p>
    <w:p w14:paraId="2DBF271E" w14:textId="77777777" w:rsidR="00D6230A" w:rsidRPr="000E30E8" w:rsidRDefault="00D6230A" w:rsidP="00D6230A">
      <w:pPr>
        <w:rPr>
          <w:sz w:val="20"/>
          <w:szCs w:val="20"/>
        </w:rPr>
      </w:pPr>
      <w:r w:rsidRPr="000E30E8">
        <w:rPr>
          <w:sz w:val="20"/>
          <w:szCs w:val="20"/>
        </w:rPr>
        <w:t xml:space="preserve">Prosimo, da obrazec posredujete na naslov </w:t>
      </w:r>
      <w:hyperlink r:id="rId8" w:history="1">
        <w:r w:rsidRPr="000E30E8">
          <w:rPr>
            <w:rStyle w:val="Hiperpovezava"/>
            <w:sz w:val="20"/>
            <w:szCs w:val="20"/>
          </w:rPr>
          <w:t>sport@amzs.si</w:t>
        </w:r>
      </w:hyperlink>
      <w:r w:rsidRPr="000E30E8">
        <w:rPr>
          <w:sz w:val="20"/>
          <w:szCs w:val="20"/>
        </w:rPr>
        <w:t xml:space="preserve"> ali </w:t>
      </w:r>
      <w:hyperlink r:id="rId9" w:history="1">
        <w:r w:rsidRPr="000E30E8">
          <w:rPr>
            <w:rStyle w:val="Hiperpovezava"/>
            <w:sz w:val="20"/>
            <w:szCs w:val="20"/>
          </w:rPr>
          <w:t>bernarda.hrovat@amzs.si</w:t>
        </w:r>
      </w:hyperlink>
    </w:p>
    <w:p w14:paraId="07C72270" w14:textId="77777777" w:rsidR="00943791" w:rsidRPr="002618B1" w:rsidRDefault="00943791" w:rsidP="00D25C68">
      <w:pPr>
        <w:rPr>
          <w:rFonts w:ascii="Arial" w:hAnsi="Arial" w:cs="Arial"/>
        </w:rPr>
      </w:pPr>
    </w:p>
    <w:sectPr w:rsidR="00943791" w:rsidRPr="002618B1" w:rsidSect="0062794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E5E0" w14:textId="77777777" w:rsidR="00627948" w:rsidRDefault="00627948" w:rsidP="00597994">
      <w:pPr>
        <w:spacing w:after="0" w:line="240" w:lineRule="auto"/>
      </w:pPr>
      <w:r>
        <w:separator/>
      </w:r>
    </w:p>
  </w:endnote>
  <w:endnote w:type="continuationSeparator" w:id="0">
    <w:p w14:paraId="14873700" w14:textId="77777777" w:rsidR="00627948" w:rsidRDefault="006279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824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1B29" w14:textId="77777777" w:rsidR="00627948" w:rsidRDefault="00627948" w:rsidP="00597994">
      <w:pPr>
        <w:spacing w:after="0" w:line="240" w:lineRule="auto"/>
      </w:pPr>
      <w:r>
        <w:separator/>
      </w:r>
    </w:p>
  </w:footnote>
  <w:footnote w:type="continuationSeparator" w:id="0">
    <w:p w14:paraId="0E1F9C38" w14:textId="77777777" w:rsidR="00627948" w:rsidRDefault="006279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7E9" w14:textId="38833281" w:rsidR="00865347" w:rsidRDefault="00D6230A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6192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8"/>
  </w:num>
  <w:num w:numId="4" w16cid:durableId="340082595">
    <w:abstractNumId w:val="11"/>
  </w:num>
  <w:num w:numId="5" w16cid:durableId="39715831">
    <w:abstractNumId w:val="13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9"/>
  </w:num>
  <w:num w:numId="9" w16cid:durableId="119883365">
    <w:abstractNumId w:val="10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7"/>
  </w:num>
  <w:num w:numId="13" w16cid:durableId="640422808">
    <w:abstractNumId w:val="5"/>
  </w:num>
  <w:num w:numId="14" w16cid:durableId="1222710001">
    <w:abstractNumId w:val="12"/>
  </w:num>
  <w:num w:numId="15" w16cid:durableId="24985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C2857"/>
    <w:rsid w:val="00304663"/>
    <w:rsid w:val="00304E05"/>
    <w:rsid w:val="00345C13"/>
    <w:rsid w:val="00361F13"/>
    <w:rsid w:val="00365D05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43C0"/>
    <w:rsid w:val="00597994"/>
    <w:rsid w:val="005C4A39"/>
    <w:rsid w:val="00602573"/>
    <w:rsid w:val="00622CFC"/>
    <w:rsid w:val="00627948"/>
    <w:rsid w:val="00646267"/>
    <w:rsid w:val="00661A45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42762"/>
    <w:rsid w:val="00865347"/>
    <w:rsid w:val="00865696"/>
    <w:rsid w:val="00872177"/>
    <w:rsid w:val="00896921"/>
    <w:rsid w:val="008F1B45"/>
    <w:rsid w:val="008F6031"/>
    <w:rsid w:val="0090312A"/>
    <w:rsid w:val="0092143F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AD0"/>
    <w:rsid w:val="00B11162"/>
    <w:rsid w:val="00B2442B"/>
    <w:rsid w:val="00B26214"/>
    <w:rsid w:val="00B5416B"/>
    <w:rsid w:val="00B63709"/>
    <w:rsid w:val="00B724F1"/>
    <w:rsid w:val="00B96DDA"/>
    <w:rsid w:val="00BB13A3"/>
    <w:rsid w:val="00BC3B86"/>
    <w:rsid w:val="00C536E4"/>
    <w:rsid w:val="00C67A8D"/>
    <w:rsid w:val="00CC312A"/>
    <w:rsid w:val="00CD705F"/>
    <w:rsid w:val="00D05E22"/>
    <w:rsid w:val="00D21CA6"/>
    <w:rsid w:val="00D25C68"/>
    <w:rsid w:val="00D35797"/>
    <w:rsid w:val="00D36F7F"/>
    <w:rsid w:val="00D5673A"/>
    <w:rsid w:val="00D6230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EF5905"/>
    <w:rsid w:val="00F60373"/>
    <w:rsid w:val="00F7084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amz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narda.hrovat@amzs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2</cp:revision>
  <cp:lastPrinted>2018-11-16T21:08:00Z</cp:lastPrinted>
  <dcterms:created xsi:type="dcterms:W3CDTF">2024-03-05T10:52:00Z</dcterms:created>
  <dcterms:modified xsi:type="dcterms:W3CDTF">2024-03-05T10:52:00Z</dcterms:modified>
</cp:coreProperties>
</file>